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B0" w:rsidRDefault="003B1B1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9B0" w:rsidRDefault="005239B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39B0" w:rsidRDefault="005239B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39B0" w:rsidRDefault="005239B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39B0" w:rsidRDefault="005239B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39B0" w:rsidRDefault="003B1B1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5239B0" w:rsidRDefault="003B1B1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5239B0" w:rsidRDefault="003B1B1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5239B0" w:rsidRDefault="003B1B1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239B0" w:rsidRDefault="003B1B1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5239B0" w:rsidRDefault="005239B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39B0" w:rsidRDefault="003B1B15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5239B0" w:rsidRDefault="003B1B15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5239B0" w:rsidRDefault="005239B0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9B0" w:rsidRPr="00966915" w:rsidRDefault="0091761E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 xml:space="preserve">         27.11.</w:t>
      </w:r>
      <w:r w:rsidR="003B1B15" w:rsidRPr="00966915">
        <w:rPr>
          <w:rFonts w:ascii="Times New Roman" w:hAnsi="Times New Roman"/>
          <w:sz w:val="28"/>
          <w:szCs w:val="28"/>
        </w:rPr>
        <w:t>2025г. №</w:t>
      </w:r>
      <w:r>
        <w:rPr>
          <w:rFonts w:ascii="Times New Roman" w:hAnsi="Times New Roman"/>
          <w:sz w:val="28"/>
          <w:szCs w:val="28"/>
        </w:rPr>
        <w:t xml:space="preserve"> 148</w:t>
      </w:r>
      <w:r w:rsidR="003B1B15" w:rsidRPr="00966915">
        <w:rPr>
          <w:rFonts w:ascii="Times New Roman" w:hAnsi="Times New Roman"/>
          <w:sz w:val="28"/>
          <w:szCs w:val="28"/>
        </w:rPr>
        <w:t xml:space="preserve">      </w:t>
      </w:r>
    </w:p>
    <w:p w:rsidR="005239B0" w:rsidRDefault="003B1B15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5239B0" w:rsidRDefault="005239B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239B0" w:rsidRDefault="003B1B15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ов объектов адресации</w:t>
      </w:r>
    </w:p>
    <w:p w:rsidR="005239B0" w:rsidRDefault="005239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39B0" w:rsidRDefault="003B1B15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</w:t>
      </w:r>
    </w:p>
    <w:p w:rsidR="005239B0" w:rsidRDefault="005239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39B0" w:rsidRDefault="003B1B15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239B0" w:rsidRDefault="005239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39B0" w:rsidRDefault="003B1B1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 Изменить адрес жилого дома с кадастровым номером 61:37:0010110:1640, площадью 79.4 м.кв. с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совский, ул.Ремесленная, домовладение</w:t>
      </w:r>
      <w:bookmarkStart w:id="1" w:name="__DdeLink__78_2972185565"/>
      <w:bookmarkEnd w:id="1"/>
      <w:r>
        <w:rPr>
          <w:rFonts w:ascii="Times New Roman" w:hAnsi="Times New Roman"/>
          <w:sz w:val="28"/>
          <w:szCs w:val="28"/>
          <w:lang w:eastAsia="ru-RU"/>
        </w:rPr>
        <w:t>5» на «Российская Федерация, Ростовская область, Тарасовский муниципальный район, Тарасовское сельское поселение, п.Тарасовский, ул.Ремесленная, дом 5».</w:t>
      </w:r>
    </w:p>
    <w:p w:rsidR="005239B0" w:rsidRPr="003B1B15" w:rsidRDefault="003B1B15" w:rsidP="003B1B1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 Изменить адрес жилого дома с кадастровым номером 61:37:0010110:1826, площадью 64.5 м.кв. с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совский, ул.Ремесленная, домовладение</w:t>
      </w:r>
      <w:bookmarkStart w:id="2" w:name="__DdeLink__78_29721855651"/>
      <w:bookmarkEnd w:id="2"/>
      <w:r>
        <w:rPr>
          <w:rFonts w:ascii="Times New Roman" w:hAnsi="Times New Roman"/>
          <w:sz w:val="28"/>
          <w:szCs w:val="28"/>
          <w:lang w:eastAsia="ru-RU"/>
        </w:rPr>
        <w:t>9» на «Российская Федерация,</w:t>
      </w:r>
    </w:p>
    <w:p w:rsidR="005239B0" w:rsidRDefault="003B1B15" w:rsidP="003B1B1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совский, ул.Ремесленная, дом 9».</w:t>
      </w:r>
    </w:p>
    <w:p w:rsidR="005239B0" w:rsidRDefault="003B1B15" w:rsidP="003B1B1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3.Постановление вступает в силу со дня его официального обнародования. </w:t>
      </w:r>
    </w:p>
    <w:p w:rsidR="005239B0" w:rsidRDefault="003B1B15" w:rsidP="003B1B1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B1B15" w:rsidRDefault="003B1B15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5239B0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9B0" w:rsidRDefault="005239B0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39B0" w:rsidRDefault="003B1B15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5239B0" w:rsidRDefault="003B1B15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9B0" w:rsidRDefault="005239B0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39B0" w:rsidRDefault="005239B0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239B0" w:rsidRDefault="003B1B15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А.С. Лаврухин</w:t>
            </w:r>
          </w:p>
        </w:tc>
      </w:tr>
    </w:tbl>
    <w:p w:rsidR="005239B0" w:rsidRDefault="005239B0">
      <w:pPr>
        <w:widowControl w:val="0"/>
        <w:tabs>
          <w:tab w:val="left" w:pos="567"/>
        </w:tabs>
        <w:spacing w:after="0" w:line="240" w:lineRule="auto"/>
        <w:jc w:val="both"/>
      </w:pPr>
    </w:p>
    <w:sectPr w:rsidR="005239B0" w:rsidSect="003B1B15">
      <w:pgSz w:w="12240" w:h="15840"/>
      <w:pgMar w:top="426" w:right="850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5239B0"/>
    <w:rsid w:val="0001411C"/>
    <w:rsid w:val="003B1B15"/>
    <w:rsid w:val="005239B0"/>
    <w:rsid w:val="0091761E"/>
    <w:rsid w:val="00966915"/>
    <w:rsid w:val="00BB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link w:val="Heading4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link w:val="Heading6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45</cp:revision>
  <cp:lastPrinted>2025-11-27T05:49:00Z</cp:lastPrinted>
  <dcterms:created xsi:type="dcterms:W3CDTF">2018-05-08T07:54:00Z</dcterms:created>
  <dcterms:modified xsi:type="dcterms:W3CDTF">2025-11-27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